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F3" w:rsidRDefault="0025082B" w:rsidP="00510B72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13360</wp:posOffset>
                </wp:positionV>
                <wp:extent cx="2790825" cy="1952625"/>
                <wp:effectExtent l="0" t="0" r="2857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2BC" w:rsidRDefault="00A842BC" w:rsidP="00DD0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82150" w:rsidRDefault="00F82150" w:rsidP="00DD0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42BC" w:rsidRDefault="00A842BC" w:rsidP="00DD0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явителю</w:t>
                            </w:r>
                          </w:p>
                          <w:p w:rsidR="00F82150" w:rsidRDefault="00F82150" w:rsidP="00DD0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82150" w:rsidRPr="00DD0B5A" w:rsidRDefault="00F82150" w:rsidP="00DD0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42BC" w:rsidRDefault="00A842BC" w:rsidP="008E187B">
                            <w:pPr>
                              <w:ind w:left="538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.Ю. Соболеву</w:t>
                            </w:r>
                          </w:p>
                          <w:p w:rsidR="00A842BC" w:rsidRDefault="00A842BC" w:rsidP="008E187B">
                            <w:pPr>
                              <w:ind w:left="538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местителю главы администрации города-курорта – начальнику Управления городского хозяйства администрации города-курорта Кисловодска</w:t>
                            </w:r>
                          </w:p>
                          <w:p w:rsidR="00A842BC" w:rsidRDefault="00A842BC" w:rsidP="008E187B">
                            <w:pPr>
                              <w:ind w:left="538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42BC" w:rsidRDefault="00A842BC" w:rsidP="008E187B">
                            <w:pPr>
                              <w:ind w:left="538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.Ю. Соболеву</w:t>
                            </w:r>
                          </w:p>
                          <w:p w:rsidR="00A842BC" w:rsidRDefault="00A842BC" w:rsidP="00DA55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местителю министра</w:t>
                            </w:r>
                          </w:p>
                          <w:p w:rsidR="00A842BC" w:rsidRDefault="00A842BC" w:rsidP="00DA55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троительства и архитектуры Ставропольского края </w:t>
                            </w:r>
                          </w:p>
                          <w:p w:rsidR="00A842BC" w:rsidRDefault="00A842BC" w:rsidP="00DA55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. В. Уваро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62.85pt;margin-top:16.8pt;width:219.75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" filled="f" strokecolor="white">
                <v:textbox>
                  <w:txbxContent>
                    <w:p w:rsidR="00A842BC" w:rsidRDefault="00A842BC" w:rsidP="00DD0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82150" w:rsidRDefault="00F82150" w:rsidP="00DD0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842BC" w:rsidRDefault="00A842BC" w:rsidP="00DD0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явителю</w:t>
                      </w:r>
                    </w:p>
                    <w:p w:rsidR="00F82150" w:rsidRDefault="00F82150" w:rsidP="00DD0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82150" w:rsidRPr="00DD0B5A" w:rsidRDefault="00F82150" w:rsidP="00DD0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842BC" w:rsidRDefault="00A842BC" w:rsidP="008E187B">
                      <w:pPr>
                        <w:ind w:left="538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.Ю. Соболеву</w:t>
                      </w:r>
                    </w:p>
                    <w:p w:rsidR="00A842BC" w:rsidRDefault="00A842BC" w:rsidP="008E187B">
                      <w:pPr>
                        <w:ind w:left="538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местителю главы администрации города-курорта – начальнику Управления городского хозяйства администрации города-курорта Кисловодска</w:t>
                      </w:r>
                    </w:p>
                    <w:p w:rsidR="00A842BC" w:rsidRDefault="00A842BC" w:rsidP="008E187B">
                      <w:pPr>
                        <w:ind w:left="538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842BC" w:rsidRDefault="00A842BC" w:rsidP="008E187B">
                      <w:pPr>
                        <w:ind w:left="538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.Ю. Соболеву</w:t>
                      </w:r>
                    </w:p>
                    <w:p w:rsidR="00A842BC" w:rsidRDefault="00A842BC" w:rsidP="00DA55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местителю министра</w:t>
                      </w:r>
                    </w:p>
                    <w:p w:rsidR="00A842BC" w:rsidRDefault="00A842BC" w:rsidP="00DA55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троительства и архитектуры Ставропольского края </w:t>
                      </w:r>
                    </w:p>
                    <w:p w:rsidR="00A842BC" w:rsidRDefault="00A842BC" w:rsidP="00DA55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. В. Уварову</w:t>
                      </w:r>
                    </w:p>
                  </w:txbxContent>
                </v:textbox>
              </v:shape>
            </w:pict>
          </mc:Fallback>
        </mc:AlternateContent>
      </w:r>
      <w:r w:rsidRPr="00436576">
        <w:rPr>
          <w:noProof/>
        </w:rPr>
        <w:drawing>
          <wp:inline distT="0" distB="0" distL="0" distR="0" wp14:anchorId="6F14CEE5" wp14:editId="0C5224B3">
            <wp:extent cx="2964656" cy="23717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2985" cy="23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EB" w:rsidRDefault="007102EB" w:rsidP="00DD0B5A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2BC" w:rsidRDefault="00A842BC" w:rsidP="00DD0B5A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2BC" w:rsidRPr="00A842BC" w:rsidRDefault="00A842BC" w:rsidP="00A842BC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2BC">
        <w:rPr>
          <w:rFonts w:ascii="Times New Roman" w:hAnsi="Times New Roman" w:cs="Times New Roman"/>
          <w:b/>
          <w:bCs/>
          <w:sz w:val="28"/>
          <w:szCs w:val="28"/>
        </w:rPr>
        <w:t>Технические условия</w:t>
      </w:r>
    </w:p>
    <w:p w:rsidR="00A842BC" w:rsidRPr="00A842BC" w:rsidRDefault="00A842BC" w:rsidP="00A842BC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2BC">
        <w:rPr>
          <w:rFonts w:ascii="Times New Roman" w:hAnsi="Times New Roman" w:cs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842BC" w:rsidRDefault="00A842BC" w:rsidP="00A842BC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2BC">
        <w:rPr>
          <w:rFonts w:ascii="Times New Roman" w:hAnsi="Times New Roman" w:cs="Times New Roman"/>
          <w:b/>
          <w:bCs/>
          <w:sz w:val="28"/>
          <w:szCs w:val="28"/>
        </w:rPr>
        <w:t xml:space="preserve">к системе теплоснабжения ООО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082B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плоэнерго Кисловодск» </w:t>
      </w:r>
    </w:p>
    <w:p w:rsidR="00A842BC" w:rsidRPr="00A842BC" w:rsidRDefault="00A842BC" w:rsidP="00A842BC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2BC" w:rsidRPr="00A842BC" w:rsidRDefault="00A842BC" w:rsidP="00A842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842BC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2BC">
        <w:rPr>
          <w:rFonts w:ascii="Times New Roman" w:hAnsi="Times New Roman" w:cs="Times New Roman"/>
          <w:sz w:val="28"/>
          <w:szCs w:val="28"/>
        </w:rPr>
        <w:t xml:space="preserve">(реконструкции) с назначением </w:t>
      </w:r>
      <w:r w:rsidRPr="00A842BC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подключаемого объекта, </w:t>
      </w:r>
      <w:r w:rsidRPr="00A842B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A842BC">
        <w:rPr>
          <w:rFonts w:ascii="Times New Roman" w:hAnsi="Times New Roman" w:cs="Times New Roman"/>
          <w:b/>
          <w:i/>
          <w:sz w:val="28"/>
          <w:szCs w:val="28"/>
        </w:rPr>
        <w:t>адрес, с указанием кадастрового номера</w:t>
      </w:r>
      <w:r w:rsidRPr="00A842BC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A842BC" w:rsidRPr="00A842BC" w:rsidRDefault="00A842BC" w:rsidP="00A842BC">
      <w:pPr>
        <w:numPr>
          <w:ilvl w:val="0"/>
          <w:numId w:val="3"/>
        </w:numPr>
        <w:tabs>
          <w:tab w:val="clear" w:pos="1495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BC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2BC">
        <w:rPr>
          <w:rFonts w:ascii="Times New Roman" w:hAnsi="Times New Roman" w:cs="Times New Roman"/>
          <w:sz w:val="28"/>
          <w:szCs w:val="28"/>
        </w:rPr>
        <w:t xml:space="preserve">максимальной тепловой нагрузкой </w:t>
      </w:r>
      <w:r w:rsidRPr="00A842BC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тепловой нагрузки </w:t>
      </w:r>
      <w:r w:rsidRPr="00A842BC">
        <w:rPr>
          <w:rFonts w:ascii="Times New Roman" w:hAnsi="Times New Roman" w:cs="Times New Roman"/>
          <w:sz w:val="28"/>
          <w:szCs w:val="28"/>
        </w:rPr>
        <w:t xml:space="preserve">Гкал/час может быть подключен к источнику тепловой энергии </w:t>
      </w:r>
      <w:r w:rsidRPr="00A842BC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источника, </w:t>
      </w:r>
      <w:r w:rsidRPr="00A842B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Pr="00A842BC"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Pr="00A842B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842BC" w:rsidRDefault="00F82150" w:rsidP="00A842BC">
      <w:pPr>
        <w:widowControl w:val="0"/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2BC" w:rsidRPr="00A842BC">
        <w:rPr>
          <w:rFonts w:ascii="Times New Roman" w:hAnsi="Times New Roman" w:cs="Times New Roman"/>
          <w:sz w:val="28"/>
          <w:szCs w:val="28"/>
        </w:rPr>
        <w:t xml:space="preserve">Срок подключения объекта капитального строительства к системе теплоснабжения ООО </w:t>
      </w:r>
      <w:r w:rsidR="00A842BC">
        <w:rPr>
          <w:rFonts w:ascii="Times New Roman" w:hAnsi="Times New Roman" w:cs="Times New Roman"/>
          <w:sz w:val="28"/>
          <w:szCs w:val="28"/>
        </w:rPr>
        <w:t>«</w:t>
      </w:r>
      <w:r w:rsidR="000E412A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A842BC">
        <w:rPr>
          <w:rFonts w:ascii="Times New Roman" w:hAnsi="Times New Roman" w:cs="Times New Roman"/>
          <w:sz w:val="28"/>
          <w:szCs w:val="28"/>
        </w:rPr>
        <w:t>еплоэнерго Кисловодск</w:t>
      </w:r>
      <w:r w:rsidR="00A842BC" w:rsidRPr="00A842BC">
        <w:rPr>
          <w:rFonts w:ascii="Times New Roman" w:hAnsi="Times New Roman" w:cs="Times New Roman"/>
          <w:sz w:val="28"/>
          <w:szCs w:val="28"/>
        </w:rPr>
        <w:t>»</w:t>
      </w:r>
      <w:r w:rsidR="00A842BC">
        <w:rPr>
          <w:rFonts w:ascii="Times New Roman" w:hAnsi="Times New Roman" w:cs="Times New Roman"/>
          <w:sz w:val="28"/>
          <w:szCs w:val="28"/>
        </w:rPr>
        <w:t xml:space="preserve"> </w:t>
      </w:r>
      <w:r w:rsidR="00A842BC" w:rsidRPr="00A842BC">
        <w:rPr>
          <w:rFonts w:ascii="Times New Roman" w:hAnsi="Times New Roman" w:cs="Times New Roman"/>
          <w:sz w:val="28"/>
          <w:szCs w:val="28"/>
        </w:rPr>
        <w:t>составляет от 18 до 36 месяцев, окончательный срок определяется на стадии заключения Договора на подключение.</w:t>
      </w:r>
    </w:p>
    <w:p w:rsidR="00A842BC" w:rsidRPr="00A842BC" w:rsidRDefault="00F82150" w:rsidP="00A842BC">
      <w:pPr>
        <w:widowControl w:val="0"/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42BC">
        <w:rPr>
          <w:rFonts w:ascii="Times New Roman" w:hAnsi="Times New Roman" w:cs="Times New Roman"/>
          <w:sz w:val="28"/>
          <w:szCs w:val="28"/>
        </w:rPr>
        <w:t>.</w:t>
      </w:r>
      <w:r w:rsidR="00A842BC" w:rsidRPr="00A842BC">
        <w:rPr>
          <w:rFonts w:ascii="Times New Roman" w:hAnsi="Times New Roman" w:cs="Times New Roman"/>
          <w:sz w:val="28"/>
          <w:szCs w:val="28"/>
        </w:rPr>
        <w:t xml:space="preserve">Срок действия данных технических условий – до </w:t>
      </w:r>
      <w:r w:rsidR="00A842BC" w:rsidRPr="00A842BC">
        <w:rPr>
          <w:rFonts w:ascii="Times New Roman" w:hAnsi="Times New Roman" w:cs="Times New Roman"/>
          <w:b/>
          <w:i/>
          <w:sz w:val="28"/>
          <w:szCs w:val="28"/>
        </w:rPr>
        <w:t>указывается дата (не менее 3 лет, а при комплексном освоении земельных участков в целях жилищного строительства не менее 5 лет).</w:t>
      </w:r>
    </w:p>
    <w:p w:rsidR="00A842BC" w:rsidRPr="00A842BC" w:rsidRDefault="00A842BC" w:rsidP="00A842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1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42BC">
        <w:rPr>
          <w:rFonts w:ascii="Times New Roman" w:hAnsi="Times New Roman" w:cs="Times New Roman"/>
          <w:sz w:val="28"/>
          <w:szCs w:val="28"/>
        </w:rPr>
        <w:t xml:space="preserve">Плата за подключение (технологического присоединения) к системе теплоснабжения </w:t>
      </w:r>
      <w:r w:rsidRPr="00A842BC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E412A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плоэнерго Кисловодск</w:t>
      </w:r>
      <w:r w:rsidRPr="00A842BC">
        <w:rPr>
          <w:rFonts w:ascii="Times New Roman" w:hAnsi="Times New Roman" w:cs="Times New Roman"/>
          <w:bCs/>
          <w:sz w:val="28"/>
          <w:szCs w:val="28"/>
        </w:rPr>
        <w:t>»</w:t>
      </w:r>
      <w:r w:rsidRPr="00A842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42BC">
        <w:rPr>
          <w:rFonts w:ascii="Times New Roman" w:hAnsi="Times New Roman" w:cs="Times New Roman"/>
          <w:sz w:val="28"/>
          <w:szCs w:val="28"/>
        </w:rPr>
        <w:t>будет определена на момент поступления заявки на подключение (заключения договора о подключении) в соответствии с действующим законодательством РФ.</w:t>
      </w:r>
    </w:p>
    <w:p w:rsidR="00A842BC" w:rsidRPr="00A842BC" w:rsidRDefault="00A842BC" w:rsidP="00A842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2BC">
        <w:rPr>
          <w:rFonts w:ascii="Times New Roman" w:hAnsi="Times New Roman" w:cs="Times New Roman"/>
          <w:b/>
          <w:i/>
          <w:sz w:val="28"/>
          <w:szCs w:val="28"/>
        </w:rPr>
        <w:t>В случае отсутствия утвержденной платы за подключение</w:t>
      </w:r>
    </w:p>
    <w:p w:rsidR="00A842BC" w:rsidRPr="00A842BC" w:rsidRDefault="00A842BC" w:rsidP="00A842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BC">
        <w:rPr>
          <w:rFonts w:ascii="Times New Roman" w:hAnsi="Times New Roman" w:cs="Times New Roman"/>
          <w:sz w:val="28"/>
          <w:szCs w:val="28"/>
        </w:rPr>
        <w:t xml:space="preserve">В настоящее время плата за подключение (технологическое присоединение) к системе теплоснабжения </w:t>
      </w:r>
      <w:r w:rsidRPr="00A842BC">
        <w:rPr>
          <w:rFonts w:ascii="Times New Roman" w:hAnsi="Times New Roman" w:cs="Times New Roman"/>
          <w:b/>
          <w:bCs/>
          <w:i/>
          <w:sz w:val="28"/>
          <w:szCs w:val="28"/>
        </w:rPr>
        <w:t>Общества</w:t>
      </w:r>
      <w:r w:rsidRPr="00A842BC">
        <w:rPr>
          <w:rFonts w:ascii="Times New Roman" w:hAnsi="Times New Roman" w:cs="Times New Roman"/>
          <w:sz w:val="28"/>
          <w:szCs w:val="28"/>
        </w:rPr>
        <w:t xml:space="preserve"> не установлена, в связи с чем будет сформировано соответствующее заявление для направления в уполномоченный орган в области государственного регулирования цен (тарифов) в сфере теплоснабжения.</w:t>
      </w:r>
    </w:p>
    <w:p w:rsidR="00A842BC" w:rsidRPr="00A842BC" w:rsidRDefault="00A842BC" w:rsidP="00A842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2BC">
        <w:rPr>
          <w:rFonts w:ascii="Times New Roman" w:hAnsi="Times New Roman" w:cs="Times New Roman"/>
          <w:b/>
          <w:i/>
          <w:sz w:val="28"/>
          <w:szCs w:val="28"/>
        </w:rPr>
        <w:t>В случае наличия утвержденной платы за подключение</w:t>
      </w:r>
    </w:p>
    <w:p w:rsidR="00A842BC" w:rsidRPr="00A842BC" w:rsidRDefault="00A842BC" w:rsidP="00A842B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BC">
        <w:rPr>
          <w:rFonts w:ascii="Times New Roman" w:hAnsi="Times New Roman" w:cs="Times New Roman"/>
          <w:sz w:val="28"/>
          <w:szCs w:val="28"/>
        </w:rPr>
        <w:t xml:space="preserve">На </w:t>
      </w:r>
      <w:r w:rsidRPr="00A842BC">
        <w:rPr>
          <w:rFonts w:ascii="Times New Roman" w:hAnsi="Times New Roman" w:cs="Times New Roman"/>
          <w:b/>
          <w:i/>
          <w:sz w:val="28"/>
          <w:szCs w:val="28"/>
        </w:rPr>
        <w:t>20…. г.</w:t>
      </w:r>
      <w:r w:rsidRPr="00A842BC">
        <w:rPr>
          <w:rFonts w:ascii="Times New Roman" w:hAnsi="Times New Roman" w:cs="Times New Roman"/>
          <w:sz w:val="28"/>
          <w:szCs w:val="28"/>
        </w:rPr>
        <w:t xml:space="preserve"> плата за подключение (технологическое присоединение) к системе теплоснабжения </w:t>
      </w:r>
      <w:r w:rsidRPr="00A842BC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5082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плоэнерго Кисловодск</w:t>
      </w:r>
      <w:r w:rsidRPr="00A842BC">
        <w:rPr>
          <w:rFonts w:ascii="Times New Roman" w:hAnsi="Times New Roman" w:cs="Times New Roman"/>
          <w:bCs/>
          <w:sz w:val="28"/>
          <w:szCs w:val="28"/>
        </w:rPr>
        <w:t>»</w:t>
      </w:r>
      <w:r w:rsidRPr="00A842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A842BC">
        <w:rPr>
          <w:rFonts w:ascii="Times New Roman" w:hAnsi="Times New Roman" w:cs="Times New Roman"/>
          <w:sz w:val="28"/>
          <w:szCs w:val="28"/>
        </w:rPr>
        <w:t xml:space="preserve">в </w:t>
      </w:r>
      <w:r w:rsidRPr="00A842B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распоряжением </w:t>
      </w:r>
      <w:r w:rsidRPr="00A842BC">
        <w:rPr>
          <w:rFonts w:ascii="Times New Roman" w:hAnsi="Times New Roman" w:cs="Times New Roman"/>
          <w:b/>
          <w:i/>
          <w:sz w:val="28"/>
          <w:szCs w:val="28"/>
        </w:rPr>
        <w:t>указывается номер распоряжения и наименование уполномоченного органа в области государственного регулирования цен (тарифов) в сфере теплоснабжения</w:t>
      </w:r>
      <w:r w:rsidRPr="00A842BC">
        <w:rPr>
          <w:rFonts w:ascii="Times New Roman" w:hAnsi="Times New Roman" w:cs="Times New Roman"/>
          <w:sz w:val="28"/>
          <w:szCs w:val="28"/>
        </w:rPr>
        <w:t xml:space="preserve"> устанавливается дифференцированно в зависимости от вида прокладки, диаметра и иных параметров тепловых сетей, необходимых к строительству (реконструкции) для подключения объекта.</w:t>
      </w:r>
    </w:p>
    <w:p w:rsidR="00A842BC" w:rsidRPr="00A842BC" w:rsidRDefault="00A842BC" w:rsidP="00F82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BC">
        <w:rPr>
          <w:rFonts w:ascii="Times New Roman" w:hAnsi="Times New Roman" w:cs="Times New Roman"/>
          <w:sz w:val="28"/>
          <w:szCs w:val="28"/>
        </w:rPr>
        <w:t xml:space="preserve">Предварительная плата за подключение (технологического присоединения) объекта к системе теплоснабжения </w:t>
      </w:r>
      <w:r w:rsidRPr="00A842BC">
        <w:rPr>
          <w:rFonts w:ascii="Times New Roman" w:hAnsi="Times New Roman" w:cs="Times New Roman"/>
          <w:b/>
          <w:bCs/>
          <w:i/>
          <w:sz w:val="28"/>
          <w:szCs w:val="28"/>
        </w:rPr>
        <w:t>Общества</w:t>
      </w:r>
      <w:r w:rsidR="001F1F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42BC">
        <w:rPr>
          <w:rFonts w:ascii="Times New Roman" w:hAnsi="Times New Roman" w:cs="Times New Roman"/>
          <w:sz w:val="28"/>
          <w:szCs w:val="28"/>
        </w:rPr>
        <w:t xml:space="preserve">на 20…. год составляет </w:t>
      </w:r>
      <w:r w:rsidRPr="00A842BC">
        <w:rPr>
          <w:rFonts w:ascii="Times New Roman" w:hAnsi="Times New Roman" w:cs="Times New Roman"/>
          <w:b/>
          <w:i/>
          <w:sz w:val="28"/>
          <w:szCs w:val="28"/>
        </w:rPr>
        <w:t>указывается ориентировочная стоимость</w:t>
      </w:r>
      <w:r w:rsidRPr="00A842BC">
        <w:rPr>
          <w:rFonts w:ascii="Times New Roman" w:hAnsi="Times New Roman" w:cs="Times New Roman"/>
          <w:sz w:val="28"/>
          <w:szCs w:val="28"/>
        </w:rPr>
        <w:t xml:space="preserve"> руб. с НДС 20%.</w:t>
      </w:r>
    </w:p>
    <w:p w:rsidR="00A842BC" w:rsidRPr="00A842BC" w:rsidRDefault="00A842BC" w:rsidP="00F82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BC">
        <w:rPr>
          <w:rFonts w:ascii="Times New Roman" w:hAnsi="Times New Roman" w:cs="Times New Roman"/>
          <w:sz w:val="28"/>
          <w:szCs w:val="28"/>
        </w:rPr>
        <w:t xml:space="preserve">5. По состоянию на дату выдачи настоящих Технических условий подключение (технологическое присоединение) объекта капитального строительства к системе теплоснабжения </w:t>
      </w:r>
      <w:r w:rsidRPr="00A842BC">
        <w:rPr>
          <w:rFonts w:ascii="Times New Roman" w:hAnsi="Times New Roman" w:cs="Times New Roman"/>
          <w:bCs/>
          <w:sz w:val="28"/>
          <w:szCs w:val="28"/>
        </w:rPr>
        <w:t>ООО </w:t>
      </w:r>
      <w:r w:rsidR="00F82150">
        <w:rPr>
          <w:rFonts w:ascii="Times New Roman" w:hAnsi="Times New Roman" w:cs="Times New Roman"/>
          <w:bCs/>
          <w:sz w:val="28"/>
          <w:szCs w:val="28"/>
        </w:rPr>
        <w:t>«</w:t>
      </w:r>
      <w:r w:rsidR="0025082B">
        <w:rPr>
          <w:rFonts w:ascii="Times New Roman" w:hAnsi="Times New Roman" w:cs="Times New Roman"/>
          <w:bCs/>
          <w:sz w:val="28"/>
          <w:szCs w:val="28"/>
        </w:rPr>
        <w:t>Т</w:t>
      </w:r>
      <w:r w:rsidR="00F82150">
        <w:rPr>
          <w:rFonts w:ascii="Times New Roman" w:hAnsi="Times New Roman" w:cs="Times New Roman"/>
          <w:bCs/>
          <w:sz w:val="28"/>
          <w:szCs w:val="28"/>
        </w:rPr>
        <w:t>еплоэнерго Кисловодск</w:t>
      </w:r>
      <w:r w:rsidRPr="00A842BC">
        <w:rPr>
          <w:rFonts w:ascii="Times New Roman" w:hAnsi="Times New Roman" w:cs="Times New Roman"/>
          <w:bCs/>
          <w:sz w:val="28"/>
          <w:szCs w:val="28"/>
        </w:rPr>
        <w:t>»</w:t>
      </w:r>
      <w:r w:rsidRPr="00A842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42BC">
        <w:rPr>
          <w:rFonts w:ascii="Times New Roman" w:hAnsi="Times New Roman" w:cs="Times New Roman"/>
          <w:sz w:val="28"/>
          <w:szCs w:val="28"/>
        </w:rPr>
        <w:t>возможно обеспечить путем выполнения соответствующих мероприятий, в том числе:</w:t>
      </w:r>
    </w:p>
    <w:p w:rsidR="00A842BC" w:rsidRPr="00A842BC" w:rsidRDefault="00A842BC" w:rsidP="00F82150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2BC">
        <w:rPr>
          <w:rFonts w:ascii="Times New Roman" w:hAnsi="Times New Roman" w:cs="Times New Roman"/>
          <w:sz w:val="28"/>
          <w:szCs w:val="28"/>
        </w:rPr>
        <w:t>по подготовке тепловых сетей к подключению Объекта и подаче тепловой энергии (мероприятия по фактическому подключению объекта заявителя);</w:t>
      </w:r>
    </w:p>
    <w:p w:rsidR="00A842BC" w:rsidRPr="00A842BC" w:rsidRDefault="00A842BC" w:rsidP="00F82150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2BC">
        <w:rPr>
          <w:rFonts w:ascii="Times New Roman" w:hAnsi="Times New Roman" w:cs="Times New Roman"/>
          <w:sz w:val="28"/>
          <w:szCs w:val="28"/>
        </w:rPr>
        <w:t>по строительству (реконструкции) тепловых сетей до точки подключения.</w:t>
      </w:r>
    </w:p>
    <w:p w:rsidR="00A842BC" w:rsidRPr="00A842BC" w:rsidRDefault="00A842BC" w:rsidP="00F82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BC">
        <w:rPr>
          <w:rFonts w:ascii="Times New Roman" w:hAnsi="Times New Roman" w:cs="Times New Roman"/>
          <w:sz w:val="28"/>
          <w:szCs w:val="28"/>
        </w:rPr>
        <w:t>6. Договор о подключении и Условия подключения, являющиеся его неотъемлемой частью, будут подготовлены при поступлении от правообладателя подключаемого объекта капитального строительства заявки на подключение к системе теплоснабжения. К заявлению должны быть приложены документы в соответствии с п. 25, п. 26 «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остановлением Правительства РФ от 05.07.2018 г. № 787.</w:t>
      </w:r>
    </w:p>
    <w:p w:rsidR="00A842BC" w:rsidRDefault="00A842BC" w:rsidP="00F82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BC">
        <w:rPr>
          <w:rFonts w:ascii="Times New Roman" w:hAnsi="Times New Roman" w:cs="Times New Roman"/>
          <w:sz w:val="28"/>
          <w:szCs w:val="28"/>
        </w:rPr>
        <w:t xml:space="preserve">Одновременно сообщаю, что в соответствии с п. 13 «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остановлением Правительства РФ от 05.07.2018 г. № 787 обязательства </w:t>
      </w:r>
      <w:r w:rsidRPr="00A842BC">
        <w:rPr>
          <w:rFonts w:ascii="Times New Roman" w:hAnsi="Times New Roman" w:cs="Times New Roman"/>
          <w:bCs/>
          <w:sz w:val="28"/>
          <w:szCs w:val="28"/>
        </w:rPr>
        <w:t>ООО «</w:t>
      </w:r>
      <w:r w:rsidR="0025082B">
        <w:rPr>
          <w:rFonts w:ascii="Times New Roman" w:hAnsi="Times New Roman" w:cs="Times New Roman"/>
          <w:bCs/>
          <w:sz w:val="28"/>
          <w:szCs w:val="28"/>
        </w:rPr>
        <w:t>Т</w:t>
      </w:r>
      <w:r w:rsidRPr="00A842BC">
        <w:rPr>
          <w:rFonts w:ascii="Times New Roman" w:hAnsi="Times New Roman" w:cs="Times New Roman"/>
          <w:bCs/>
          <w:sz w:val="28"/>
          <w:szCs w:val="28"/>
        </w:rPr>
        <w:t xml:space="preserve">еплоэнерго </w:t>
      </w:r>
      <w:r w:rsidR="0025082B">
        <w:rPr>
          <w:rFonts w:ascii="Times New Roman" w:hAnsi="Times New Roman" w:cs="Times New Roman"/>
          <w:bCs/>
          <w:sz w:val="28"/>
          <w:szCs w:val="28"/>
        </w:rPr>
        <w:t>Кисловодск</w:t>
      </w:r>
      <w:r w:rsidRPr="00A842BC">
        <w:rPr>
          <w:rFonts w:ascii="Times New Roman" w:hAnsi="Times New Roman" w:cs="Times New Roman"/>
          <w:bCs/>
          <w:sz w:val="28"/>
          <w:szCs w:val="28"/>
        </w:rPr>
        <w:t>»</w:t>
      </w:r>
      <w:r w:rsidRPr="00A842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42BC">
        <w:rPr>
          <w:rFonts w:ascii="Times New Roman" w:hAnsi="Times New Roman" w:cs="Times New Roman"/>
          <w:sz w:val="28"/>
          <w:szCs w:val="28"/>
        </w:rPr>
        <w:t xml:space="preserve">по обеспечению подключения (технологического присоединения) объекта капитального строительства к сетям инженерно-технического обеспечения (к системе теплоснабжения) прекращаются в случае, если в течение </w:t>
      </w:r>
      <w:r w:rsidRPr="00A842BC">
        <w:rPr>
          <w:rFonts w:ascii="Times New Roman" w:hAnsi="Times New Roman" w:cs="Times New Roman"/>
          <w:b/>
          <w:i/>
          <w:sz w:val="28"/>
          <w:szCs w:val="28"/>
        </w:rPr>
        <w:t xml:space="preserve">одного года или при комплексном освоении земельного участка в целях жилищного строительства - в течение 3 лет </w:t>
      </w:r>
      <w:r w:rsidRPr="00A842BC">
        <w:rPr>
          <w:rFonts w:ascii="Times New Roman" w:hAnsi="Times New Roman" w:cs="Times New Roman"/>
          <w:sz w:val="28"/>
          <w:szCs w:val="28"/>
        </w:rPr>
        <w:t>с даты получения данных технических условий Заявитель не подаст заявку о заключении договора о подключении.</w:t>
      </w:r>
    </w:p>
    <w:p w:rsidR="00A842BC" w:rsidRPr="00F82150" w:rsidRDefault="00F82150" w:rsidP="00F821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дпись</w:t>
      </w:r>
    </w:p>
    <w:p w:rsidR="00A842BC" w:rsidRPr="00F82150" w:rsidRDefault="00A842BC" w:rsidP="00A842BC">
      <w:pPr>
        <w:jc w:val="both"/>
        <w:rPr>
          <w:rFonts w:ascii="Times New Roman" w:hAnsi="Times New Roman" w:cs="Times New Roman"/>
          <w:sz w:val="20"/>
          <w:szCs w:val="20"/>
        </w:rPr>
      </w:pPr>
      <w:r w:rsidRPr="00F82150">
        <w:rPr>
          <w:rFonts w:ascii="Times New Roman" w:hAnsi="Times New Roman" w:cs="Times New Roman"/>
          <w:sz w:val="20"/>
          <w:szCs w:val="20"/>
        </w:rPr>
        <w:t>Исполнитель</w:t>
      </w:r>
    </w:p>
    <w:sectPr w:rsidR="00A842BC" w:rsidRPr="00F82150" w:rsidSect="0003455C">
      <w:pgSz w:w="11906" w:h="16838"/>
      <w:pgMar w:top="1134" w:right="851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BC" w:rsidRDefault="00A842BC" w:rsidP="00B0362D">
      <w:pPr>
        <w:spacing w:after="0" w:line="240" w:lineRule="auto"/>
      </w:pPr>
      <w:r>
        <w:separator/>
      </w:r>
    </w:p>
  </w:endnote>
  <w:endnote w:type="continuationSeparator" w:id="0">
    <w:p w:rsidR="00A842BC" w:rsidRDefault="00A842BC" w:rsidP="00B0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BC" w:rsidRDefault="00A842BC" w:rsidP="00B0362D">
      <w:pPr>
        <w:spacing w:after="0" w:line="240" w:lineRule="auto"/>
      </w:pPr>
      <w:r>
        <w:separator/>
      </w:r>
    </w:p>
  </w:footnote>
  <w:footnote w:type="continuationSeparator" w:id="0">
    <w:p w:rsidR="00A842BC" w:rsidRDefault="00A842BC" w:rsidP="00B0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755C"/>
    <w:multiLevelType w:val="hybridMultilevel"/>
    <w:tmpl w:val="2590913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" w15:restartNumberingAfterBreak="0">
    <w:nsid w:val="3BB006A5"/>
    <w:multiLevelType w:val="hybridMultilevel"/>
    <w:tmpl w:val="8CA4FB5A"/>
    <w:lvl w:ilvl="0" w:tplc="90302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9B33FC"/>
    <w:multiLevelType w:val="hybridMultilevel"/>
    <w:tmpl w:val="20104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3140CE"/>
    <w:multiLevelType w:val="hybridMultilevel"/>
    <w:tmpl w:val="015C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2D"/>
    <w:rsid w:val="000058F3"/>
    <w:rsid w:val="0003455C"/>
    <w:rsid w:val="000416BB"/>
    <w:rsid w:val="000A6CA2"/>
    <w:rsid w:val="000B06ED"/>
    <w:rsid w:val="000E2A32"/>
    <w:rsid w:val="000E412A"/>
    <w:rsid w:val="000E70CF"/>
    <w:rsid w:val="00111FAA"/>
    <w:rsid w:val="00126706"/>
    <w:rsid w:val="001653E7"/>
    <w:rsid w:val="0017551E"/>
    <w:rsid w:val="00194302"/>
    <w:rsid w:val="001B218E"/>
    <w:rsid w:val="001C1397"/>
    <w:rsid w:val="001C28D4"/>
    <w:rsid w:val="001C603B"/>
    <w:rsid w:val="001E4D10"/>
    <w:rsid w:val="001E6A7C"/>
    <w:rsid w:val="001F1F12"/>
    <w:rsid w:val="00201D01"/>
    <w:rsid w:val="00203032"/>
    <w:rsid w:val="00212A99"/>
    <w:rsid w:val="00234F46"/>
    <w:rsid w:val="0025082B"/>
    <w:rsid w:val="00250B5F"/>
    <w:rsid w:val="00254FFC"/>
    <w:rsid w:val="00285380"/>
    <w:rsid w:val="002A2206"/>
    <w:rsid w:val="002B324A"/>
    <w:rsid w:val="002C199F"/>
    <w:rsid w:val="002C7042"/>
    <w:rsid w:val="002E57C5"/>
    <w:rsid w:val="002F3D79"/>
    <w:rsid w:val="003225F0"/>
    <w:rsid w:val="00324D08"/>
    <w:rsid w:val="00352EAB"/>
    <w:rsid w:val="00380C68"/>
    <w:rsid w:val="003865E5"/>
    <w:rsid w:val="003872CB"/>
    <w:rsid w:val="0039327D"/>
    <w:rsid w:val="003945DB"/>
    <w:rsid w:val="003B131A"/>
    <w:rsid w:val="003B7BB1"/>
    <w:rsid w:val="003C18F7"/>
    <w:rsid w:val="003C3EE8"/>
    <w:rsid w:val="003C71B6"/>
    <w:rsid w:val="003E2F78"/>
    <w:rsid w:val="003F3054"/>
    <w:rsid w:val="003F35A8"/>
    <w:rsid w:val="00406EF8"/>
    <w:rsid w:val="00426662"/>
    <w:rsid w:val="00433972"/>
    <w:rsid w:val="00437348"/>
    <w:rsid w:val="004764E7"/>
    <w:rsid w:val="004772A5"/>
    <w:rsid w:val="004A2FEB"/>
    <w:rsid w:val="004B1056"/>
    <w:rsid w:val="004C3784"/>
    <w:rsid w:val="004D6689"/>
    <w:rsid w:val="004E5269"/>
    <w:rsid w:val="004E5689"/>
    <w:rsid w:val="0050378C"/>
    <w:rsid w:val="00510B72"/>
    <w:rsid w:val="005244F1"/>
    <w:rsid w:val="00541811"/>
    <w:rsid w:val="00587442"/>
    <w:rsid w:val="005B3A5F"/>
    <w:rsid w:val="005B7187"/>
    <w:rsid w:val="005C5CDE"/>
    <w:rsid w:val="00643597"/>
    <w:rsid w:val="00647FC1"/>
    <w:rsid w:val="0066095F"/>
    <w:rsid w:val="00670963"/>
    <w:rsid w:val="00684DA5"/>
    <w:rsid w:val="00694A7C"/>
    <w:rsid w:val="006C31B8"/>
    <w:rsid w:val="006F1F80"/>
    <w:rsid w:val="0070131A"/>
    <w:rsid w:val="007102EB"/>
    <w:rsid w:val="00721DE3"/>
    <w:rsid w:val="00727987"/>
    <w:rsid w:val="00757D90"/>
    <w:rsid w:val="0078184A"/>
    <w:rsid w:val="007833E5"/>
    <w:rsid w:val="00783D64"/>
    <w:rsid w:val="007C6737"/>
    <w:rsid w:val="007C7729"/>
    <w:rsid w:val="007D4942"/>
    <w:rsid w:val="007E00DD"/>
    <w:rsid w:val="007E7EFF"/>
    <w:rsid w:val="007F6118"/>
    <w:rsid w:val="00800442"/>
    <w:rsid w:val="008158F4"/>
    <w:rsid w:val="00867057"/>
    <w:rsid w:val="008766DB"/>
    <w:rsid w:val="008852F9"/>
    <w:rsid w:val="008B0384"/>
    <w:rsid w:val="008B6E3E"/>
    <w:rsid w:val="008C1A2E"/>
    <w:rsid w:val="008E187B"/>
    <w:rsid w:val="008F53F1"/>
    <w:rsid w:val="00901E2B"/>
    <w:rsid w:val="009028CD"/>
    <w:rsid w:val="00913A49"/>
    <w:rsid w:val="009223E6"/>
    <w:rsid w:val="00926905"/>
    <w:rsid w:val="009358FF"/>
    <w:rsid w:val="00937E06"/>
    <w:rsid w:val="0095415B"/>
    <w:rsid w:val="00982F88"/>
    <w:rsid w:val="00993CBC"/>
    <w:rsid w:val="00994015"/>
    <w:rsid w:val="009A5DCE"/>
    <w:rsid w:val="009B0902"/>
    <w:rsid w:val="009C7BFF"/>
    <w:rsid w:val="009F3E38"/>
    <w:rsid w:val="00A15AFA"/>
    <w:rsid w:val="00A42284"/>
    <w:rsid w:val="00A515D4"/>
    <w:rsid w:val="00A51999"/>
    <w:rsid w:val="00A54280"/>
    <w:rsid w:val="00A63E3E"/>
    <w:rsid w:val="00A842BC"/>
    <w:rsid w:val="00AB7E7B"/>
    <w:rsid w:val="00AD45F4"/>
    <w:rsid w:val="00AF156A"/>
    <w:rsid w:val="00B0362D"/>
    <w:rsid w:val="00B0720C"/>
    <w:rsid w:val="00B107FA"/>
    <w:rsid w:val="00B53AC1"/>
    <w:rsid w:val="00B72929"/>
    <w:rsid w:val="00BA3D1C"/>
    <w:rsid w:val="00BC1F7D"/>
    <w:rsid w:val="00BC4567"/>
    <w:rsid w:val="00BE30E3"/>
    <w:rsid w:val="00BE6F39"/>
    <w:rsid w:val="00BF26F0"/>
    <w:rsid w:val="00BF6037"/>
    <w:rsid w:val="00C133E3"/>
    <w:rsid w:val="00C311E7"/>
    <w:rsid w:val="00C52068"/>
    <w:rsid w:val="00CB1C60"/>
    <w:rsid w:val="00CB55D2"/>
    <w:rsid w:val="00CC67B7"/>
    <w:rsid w:val="00CD2A05"/>
    <w:rsid w:val="00D073BF"/>
    <w:rsid w:val="00D07836"/>
    <w:rsid w:val="00D26A7F"/>
    <w:rsid w:val="00D36018"/>
    <w:rsid w:val="00D56D1F"/>
    <w:rsid w:val="00D74028"/>
    <w:rsid w:val="00D941E9"/>
    <w:rsid w:val="00DA554F"/>
    <w:rsid w:val="00DD0200"/>
    <w:rsid w:val="00DD0B5A"/>
    <w:rsid w:val="00E0318A"/>
    <w:rsid w:val="00E23164"/>
    <w:rsid w:val="00E2446C"/>
    <w:rsid w:val="00E45DA7"/>
    <w:rsid w:val="00E507F0"/>
    <w:rsid w:val="00E621AD"/>
    <w:rsid w:val="00E62D2B"/>
    <w:rsid w:val="00E82A29"/>
    <w:rsid w:val="00E843E3"/>
    <w:rsid w:val="00EA243C"/>
    <w:rsid w:val="00EA5B7A"/>
    <w:rsid w:val="00EB112D"/>
    <w:rsid w:val="00EB5888"/>
    <w:rsid w:val="00ED47AB"/>
    <w:rsid w:val="00ED63C7"/>
    <w:rsid w:val="00EE3660"/>
    <w:rsid w:val="00EF2165"/>
    <w:rsid w:val="00F126F5"/>
    <w:rsid w:val="00F17E69"/>
    <w:rsid w:val="00F44828"/>
    <w:rsid w:val="00F50835"/>
    <w:rsid w:val="00F60428"/>
    <w:rsid w:val="00F71F1B"/>
    <w:rsid w:val="00F807FF"/>
    <w:rsid w:val="00F80EA0"/>
    <w:rsid w:val="00F816D6"/>
    <w:rsid w:val="00F82150"/>
    <w:rsid w:val="00F858F8"/>
    <w:rsid w:val="00F86031"/>
    <w:rsid w:val="00FC2985"/>
    <w:rsid w:val="00FE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174BE20-EB81-4821-972E-F5A601E0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62D"/>
  </w:style>
  <w:style w:type="paragraph" w:styleId="a7">
    <w:name w:val="footer"/>
    <w:basedOn w:val="a"/>
    <w:link w:val="a8"/>
    <w:uiPriority w:val="99"/>
    <w:unhideWhenUsed/>
    <w:rsid w:val="00B0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62D"/>
  </w:style>
  <w:style w:type="paragraph" w:styleId="a9">
    <w:name w:val="List Paragraph"/>
    <w:basedOn w:val="a"/>
    <w:uiPriority w:val="34"/>
    <w:qFormat/>
    <w:rsid w:val="0039327D"/>
    <w:pPr>
      <w:ind w:left="720"/>
      <w:contextualSpacing/>
    </w:pPr>
  </w:style>
  <w:style w:type="paragraph" w:styleId="aa">
    <w:name w:val="Body Text Indent"/>
    <w:basedOn w:val="a"/>
    <w:link w:val="ab"/>
    <w:rsid w:val="0078184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818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1255-7DFF-4460-8F84-6E9619D9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иктор Дмитриевич</dc:creator>
  <cp:lastModifiedBy>Гонтарева Ирина Владимировна</cp:lastModifiedBy>
  <cp:revision>3</cp:revision>
  <cp:lastPrinted>2020-09-09T07:21:00Z</cp:lastPrinted>
  <dcterms:created xsi:type="dcterms:W3CDTF">2023-02-02T06:29:00Z</dcterms:created>
  <dcterms:modified xsi:type="dcterms:W3CDTF">2023-02-02T06:29:00Z</dcterms:modified>
</cp:coreProperties>
</file>